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7556C0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9E6B4C">
        <w:rPr>
          <w:sz w:val="22"/>
          <w:szCs w:val="22"/>
        </w:rPr>
        <w:t>28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882EBC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00C9E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E76E0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E76E0B" w:rsidRPr="00E76E0B">
        <w:rPr>
          <w:b/>
          <w:i/>
          <w:sz w:val="22"/>
          <w:szCs w:val="22"/>
        </w:rPr>
        <w:t>stručni/a suradnik/</w:t>
      </w:r>
      <w:proofErr w:type="spellStart"/>
      <w:r w:rsidR="00E76E0B" w:rsidRPr="00E76E0B">
        <w:rPr>
          <w:b/>
          <w:i/>
          <w:sz w:val="22"/>
          <w:szCs w:val="22"/>
        </w:rPr>
        <w:t>ca</w:t>
      </w:r>
      <w:proofErr w:type="spellEnd"/>
      <w:r w:rsidR="00E76E0B" w:rsidRPr="00E76E0B">
        <w:rPr>
          <w:b/>
          <w:i/>
          <w:sz w:val="22"/>
          <w:szCs w:val="22"/>
        </w:rPr>
        <w:t xml:space="preserve"> – psiholog/inja 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Pr="00E76E0B">
        <w:rPr>
          <w:b/>
          <w:i/>
          <w:sz w:val="22"/>
          <w:szCs w:val="22"/>
        </w:rPr>
        <w:t>ne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766E29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Pr="00E76E0B">
        <w:rPr>
          <w:b/>
          <w:i/>
          <w:sz w:val="22"/>
          <w:szCs w:val="22"/>
        </w:rPr>
        <w:t xml:space="preserve"> </w:t>
      </w:r>
      <w:r w:rsidR="00766E29">
        <w:rPr>
          <w:b/>
          <w:i/>
          <w:sz w:val="22"/>
          <w:szCs w:val="22"/>
        </w:rPr>
        <w:t xml:space="preserve">od 20 radnih sati tjedno </w:t>
      </w:r>
      <w:r w:rsidRPr="00E76E0B">
        <w:rPr>
          <w:b/>
          <w:i/>
          <w:sz w:val="22"/>
          <w:szCs w:val="22"/>
        </w:rPr>
        <w:t>uz uvjet probnog rada od šest mjeseci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AD5471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</w:t>
      </w:r>
      <w:r w:rsidR="00300625" w:rsidRPr="00300625">
        <w:rPr>
          <w:sz w:val="22"/>
          <w:szCs w:val="22"/>
        </w:rPr>
        <w:t xml:space="preserve">članka </w:t>
      </w:r>
      <w:r w:rsidR="00E76E0B" w:rsidRPr="00E76E0B">
        <w:rPr>
          <w:sz w:val="22"/>
          <w:szCs w:val="22"/>
        </w:rPr>
        <w:t>53. stavka 1. r.br. 3. Pravilnika o stručnoj spremi i pedagoško-psihološkom obrazovanju nastavnika u srednjem školstvu  („Narodne novine“, broj 1/96 i 80/99), te članka 8. ili 36. Zakona o psihološkoj djelatnosti („Narodne novine“, br. 98/19 i 18/22)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PSIHOLOG-</w:t>
      </w:r>
      <w:r w:rsidR="00766E29">
        <w:rPr>
          <w:sz w:val="22"/>
          <w:szCs w:val="22"/>
        </w:rPr>
        <w:t>UČENIČKI DOM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1C030A">
      <w:pPr>
        <w:numPr>
          <w:ilvl w:val="0"/>
          <w:numId w:val="17"/>
        </w:numPr>
        <w:ind w:left="1418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1C030A">
      <w:pPr>
        <w:numPr>
          <w:ilvl w:val="0"/>
          <w:numId w:val="17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00C9E">
        <w:rPr>
          <w:sz w:val="22"/>
          <w:szCs w:val="22"/>
        </w:rPr>
        <w:t xml:space="preserve">Goran </w:t>
      </w:r>
      <w:proofErr w:type="spellStart"/>
      <w:r w:rsidR="00700C9E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00C9E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9304F3">
        <w:rPr>
          <w:sz w:val="22"/>
          <w:szCs w:val="22"/>
        </w:rPr>
        <w:t>, v. r.</w:t>
      </w:r>
    </w:p>
    <w:sectPr w:rsidR="007E5E5A" w:rsidRPr="00D333C7" w:rsidSect="00650CD3">
      <w:footerReference w:type="default" r:id="rId15"/>
      <w:pgSz w:w="11906" w:h="16838"/>
      <w:pgMar w:top="993" w:right="720" w:bottom="568" w:left="72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B8" w:rsidRDefault="006052B8" w:rsidP="00D333C7">
      <w:r>
        <w:separator/>
      </w:r>
    </w:p>
  </w:endnote>
  <w:endnote w:type="continuationSeparator" w:id="0">
    <w:p w:rsidR="006052B8" w:rsidRDefault="006052B8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84884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2F17EE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B8" w:rsidRDefault="006052B8" w:rsidP="00D333C7">
      <w:r>
        <w:separator/>
      </w:r>
    </w:p>
  </w:footnote>
  <w:footnote w:type="continuationSeparator" w:id="0">
    <w:p w:rsidR="006052B8" w:rsidRDefault="006052B8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4642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17EE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052B8"/>
    <w:rsid w:val="0061568E"/>
    <w:rsid w:val="00616451"/>
    <w:rsid w:val="0062230D"/>
    <w:rsid w:val="00624675"/>
    <w:rsid w:val="00634458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0C9E"/>
    <w:rsid w:val="00702D41"/>
    <w:rsid w:val="00716517"/>
    <w:rsid w:val="007167C1"/>
    <w:rsid w:val="00734DDD"/>
    <w:rsid w:val="0074376D"/>
    <w:rsid w:val="00746B3A"/>
    <w:rsid w:val="007556C0"/>
    <w:rsid w:val="00757DBD"/>
    <w:rsid w:val="00764583"/>
    <w:rsid w:val="00766E29"/>
    <w:rsid w:val="00767020"/>
    <w:rsid w:val="00773F1E"/>
    <w:rsid w:val="007743E3"/>
    <w:rsid w:val="00786E89"/>
    <w:rsid w:val="00792516"/>
    <w:rsid w:val="00797FD2"/>
    <w:rsid w:val="007D5970"/>
    <w:rsid w:val="007E5E5A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04F3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6B4C"/>
    <w:rsid w:val="009E735D"/>
    <w:rsid w:val="009E7B8F"/>
    <w:rsid w:val="009F1AA1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225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FDD0-5D55-4494-8862-8A2B6630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27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20:00Z</dcterms:created>
  <dcterms:modified xsi:type="dcterms:W3CDTF">2025-10-29T07:20:00Z</dcterms:modified>
  <cp:contentStatus/>
</cp:coreProperties>
</file>